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697D7C">
        <w:rPr>
          <w:rFonts w:asciiTheme="majorEastAsia" w:eastAsiaTheme="majorEastAsia" w:hAnsiTheme="majorEastAsia" w:hint="eastAsia"/>
          <w:sz w:val="24"/>
        </w:rPr>
        <w:t>：</w:t>
      </w:r>
      <w:r w:rsidR="00F148E6">
        <w:rPr>
          <w:rFonts w:asciiTheme="majorEastAsia" w:eastAsiaTheme="majorEastAsia" w:hAnsiTheme="majorEastAsia" w:hint="eastAsia"/>
          <w:sz w:val="24"/>
        </w:rPr>
        <w:t>令和６</w:t>
      </w:r>
      <w:r w:rsidR="003A0A6E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3A0A6E" w:rsidRPr="00913E28">
        <w:rPr>
          <w:rFonts w:asciiTheme="majorEastAsia" w:eastAsiaTheme="majorEastAsia" w:hAnsiTheme="majorEastAsia" w:hint="eastAsia"/>
          <w:sz w:val="24"/>
        </w:rPr>
        <w:t>多様な連携による</w:t>
      </w:r>
      <w:r w:rsidR="00697D7C" w:rsidRPr="00697D7C">
        <w:rPr>
          <w:rFonts w:asciiTheme="majorEastAsia" w:eastAsiaTheme="majorEastAsia" w:hAnsiTheme="majorEastAsia" w:hint="eastAsia"/>
          <w:sz w:val="24"/>
        </w:rPr>
        <w:t>商品開発・価値向上支援事業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697D7C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9C5DF3" w:rsidRPr="009C5DF3" w:rsidRDefault="009C5DF3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697D7C" w:rsidRDefault="005B4C88" w:rsidP="00697D7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上記の企画提案コンペにおいて、下記の者を受任者（代理人）として定め、下記の権限</w:t>
      </w:r>
    </w:p>
    <w:p w:rsidR="005B4C88" w:rsidRPr="00DE7F8D" w:rsidRDefault="005B4C88" w:rsidP="00697D7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5D4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87F95"/>
    <w:rsid w:val="001A464C"/>
    <w:rsid w:val="001A7894"/>
    <w:rsid w:val="001E2201"/>
    <w:rsid w:val="00201879"/>
    <w:rsid w:val="00204906"/>
    <w:rsid w:val="002F6D35"/>
    <w:rsid w:val="00317EE4"/>
    <w:rsid w:val="00327634"/>
    <w:rsid w:val="00330841"/>
    <w:rsid w:val="00353288"/>
    <w:rsid w:val="00374B9D"/>
    <w:rsid w:val="00382A2B"/>
    <w:rsid w:val="003A0A6E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5D47EE"/>
    <w:rsid w:val="00621CB9"/>
    <w:rsid w:val="006246AA"/>
    <w:rsid w:val="0062564C"/>
    <w:rsid w:val="00641A8D"/>
    <w:rsid w:val="006507A5"/>
    <w:rsid w:val="006608AD"/>
    <w:rsid w:val="00697D7C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13E28"/>
    <w:rsid w:val="0093436C"/>
    <w:rsid w:val="009454BD"/>
    <w:rsid w:val="00947D9C"/>
    <w:rsid w:val="009C5DF3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25FBF"/>
    <w:rsid w:val="00D870EE"/>
    <w:rsid w:val="00D91FA2"/>
    <w:rsid w:val="00DE7F8D"/>
    <w:rsid w:val="00E07943"/>
    <w:rsid w:val="00E16EA6"/>
    <w:rsid w:val="00E36528"/>
    <w:rsid w:val="00E52014"/>
    <w:rsid w:val="00E54BB3"/>
    <w:rsid w:val="00E63FB4"/>
    <w:rsid w:val="00E921A5"/>
    <w:rsid w:val="00EC461E"/>
    <w:rsid w:val="00F148E6"/>
    <w:rsid w:val="00F404B9"/>
    <w:rsid w:val="00F407F8"/>
    <w:rsid w:val="00F8064F"/>
    <w:rsid w:val="00F9302F"/>
    <w:rsid w:val="00FA3B8E"/>
    <w:rsid w:val="00FB083C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DFFF-FEB7-4D39-A3C1-17AE0B43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